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C6F89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532129">
        <w:rPr>
          <w:rFonts w:ascii="Times New Roman" w:eastAsia="Times New Roman" w:hAnsi="Times New Roman"/>
          <w:spacing w:val="-10"/>
          <w:sz w:val="28"/>
          <w:szCs w:val="28"/>
        </w:rPr>
        <w:t>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Pr="00532129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5, Б6, </w:t>
      </w:r>
      <w:r w:rsidRPr="00532129">
        <w:rPr>
          <w:rFonts w:ascii="Times New Roman" w:eastAsia="Times New Roman" w:hAnsi="Times New Roman"/>
          <w:spacing w:val="-10"/>
          <w:sz w:val="28"/>
          <w:szCs w:val="28"/>
        </w:rPr>
        <w:t>Б8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9</w:t>
      </w:r>
    </w:p>
    <w:p w:rsidR="002E792C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2E792C" w:rsidRPr="00C2510A" w:rsidRDefault="002E792C" w:rsidP="002E792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67508" w:rsidRPr="00AB2B3F" w:rsidTr="00F34799">
        <w:trPr>
          <w:trHeight w:val="1088"/>
        </w:trPr>
        <w:tc>
          <w:tcPr>
            <w:tcW w:w="949" w:type="dxa"/>
            <w:vAlign w:val="center"/>
          </w:tcPr>
          <w:p w:rsidR="00367508" w:rsidRPr="007312B9" w:rsidRDefault="00367508" w:rsidP="003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Соболев Эдуард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367508" w:rsidRPr="00B757B9" w:rsidRDefault="00367508" w:rsidP="003675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67508" w:rsidRPr="00AB2B3F" w:rsidTr="001C5FBD">
        <w:trPr>
          <w:trHeight w:val="491"/>
        </w:trPr>
        <w:tc>
          <w:tcPr>
            <w:tcW w:w="949" w:type="dxa"/>
            <w:vAlign w:val="center"/>
          </w:tcPr>
          <w:p w:rsidR="00367508" w:rsidRPr="007312B9" w:rsidRDefault="00367508" w:rsidP="003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Рослов Роман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ой эксплуатации и энерге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67508" w:rsidRPr="007312B9" w:rsidRDefault="00367508" w:rsidP="003675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67508" w:rsidRPr="00AB2B3F" w:rsidTr="00F34799">
        <w:trPr>
          <w:trHeight w:val="1050"/>
        </w:trPr>
        <w:tc>
          <w:tcPr>
            <w:tcW w:w="949" w:type="dxa"/>
            <w:vAlign w:val="center"/>
          </w:tcPr>
          <w:p w:rsidR="00367508" w:rsidRPr="007312B9" w:rsidRDefault="00367508" w:rsidP="003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vAlign w:val="center"/>
          </w:tcPr>
          <w:p w:rsidR="00367508" w:rsidRPr="007312B9" w:rsidRDefault="00367508" w:rsidP="003675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67508" w:rsidRPr="00AB2B3F" w:rsidTr="00F34799">
        <w:trPr>
          <w:trHeight w:val="1020"/>
        </w:trPr>
        <w:tc>
          <w:tcPr>
            <w:tcW w:w="949" w:type="dxa"/>
            <w:vAlign w:val="center"/>
          </w:tcPr>
          <w:p w:rsidR="00367508" w:rsidRPr="007312B9" w:rsidRDefault="00367508" w:rsidP="0036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divId w:val="2072344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Инженер-инсп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08" w:rsidRPr="00367508" w:rsidRDefault="00367508" w:rsidP="003675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367508" w:rsidRPr="00C66383" w:rsidRDefault="00367508" w:rsidP="003675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34799" w:rsidRPr="00AB2B3F" w:rsidTr="00850A62">
        <w:trPr>
          <w:trHeight w:val="383"/>
        </w:trPr>
        <w:tc>
          <w:tcPr>
            <w:tcW w:w="949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34799" w:rsidRPr="007312B9" w:rsidRDefault="00F34799" w:rsidP="00F34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34799" w:rsidRPr="00AB2B3F" w:rsidTr="001C5FBD">
        <w:trPr>
          <w:trHeight w:val="575"/>
        </w:trPr>
        <w:tc>
          <w:tcPr>
            <w:tcW w:w="949" w:type="dxa"/>
            <w:vAlign w:val="center"/>
          </w:tcPr>
          <w:p w:rsidR="00F34799" w:rsidRPr="007312B9" w:rsidRDefault="00F34799" w:rsidP="00F347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divId w:val="1265268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34799" w:rsidRPr="00C66383" w:rsidRDefault="00F34799" w:rsidP="00F347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34799" w:rsidRPr="00AB2B3F" w:rsidTr="00373634">
        <w:trPr>
          <w:trHeight w:val="5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34799" w:rsidRPr="007312B9" w:rsidRDefault="00F34799" w:rsidP="00F347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divId w:val="1538859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8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99" w:rsidRPr="00C66383" w:rsidRDefault="00F34799" w:rsidP="00F347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34799" w:rsidRPr="00AB2B3F" w:rsidTr="001C5FBD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34799" w:rsidRPr="007312B9" w:rsidRDefault="00F34799" w:rsidP="00F347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99" w:rsidRPr="00367508" w:rsidRDefault="00F34799" w:rsidP="00F34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5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6.4., Б.6.1., Б.5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799" w:rsidRPr="00C66383" w:rsidRDefault="00F34799" w:rsidP="00F347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E1" w:rsidRDefault="00F818E1" w:rsidP="00AA7AF5">
      <w:pPr>
        <w:spacing w:after="0" w:line="240" w:lineRule="auto"/>
      </w:pPr>
      <w:r>
        <w:separator/>
      </w:r>
    </w:p>
  </w:endnote>
  <w:endnote w:type="continuationSeparator" w:id="0">
    <w:p w:rsidR="00F818E1" w:rsidRDefault="00F818E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E1" w:rsidRDefault="00F818E1" w:rsidP="00AA7AF5">
      <w:pPr>
        <w:spacing w:after="0" w:line="240" w:lineRule="auto"/>
      </w:pPr>
      <w:r>
        <w:separator/>
      </w:r>
    </w:p>
  </w:footnote>
  <w:footnote w:type="continuationSeparator" w:id="0">
    <w:p w:rsidR="00F818E1" w:rsidRDefault="00F818E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34799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9AD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92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52E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67508"/>
    <w:rsid w:val="00370B70"/>
    <w:rsid w:val="00370DA1"/>
    <w:rsid w:val="00371043"/>
    <w:rsid w:val="003725A8"/>
    <w:rsid w:val="003730C1"/>
    <w:rsid w:val="003731A9"/>
    <w:rsid w:val="00373634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A4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271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083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6C02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1D2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8C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4C9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3E4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27C0B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799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439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8E1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AD4A-6DB4-413E-B296-AB445C1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6-03-06T05:21:00Z</dcterms:created>
  <dcterms:modified xsi:type="dcterms:W3CDTF">2026-03-06T05:23:00Z</dcterms:modified>
</cp:coreProperties>
</file>